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D645" w14:textId="53401517" w:rsidR="00D535E0" w:rsidRPr="00D535E0" w:rsidRDefault="00D535E0" w:rsidP="00D535E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535E0">
        <w:rPr>
          <w:rFonts w:hAnsi="Times New Roman" w:cs="Times New Roman"/>
          <w:color w:val="000000"/>
          <w:sz w:val="24"/>
          <w:szCs w:val="24"/>
          <w:lang w:val="ru-RU"/>
        </w:rPr>
        <w:drawing>
          <wp:inline distT="0" distB="0" distL="0" distR="0" wp14:anchorId="7B12443D" wp14:editId="411A37EB">
            <wp:extent cx="6892123" cy="89154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593" cy="893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2459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14:paraId="4271545B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14:paraId="10BE01BA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, основными образовательными программами, локальными нормативными актами Школы.</w:t>
      </w:r>
    </w:p>
    <w:p w14:paraId="6454E7CD" w14:textId="77777777" w:rsidR="002F6B0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01.09.2023 Школа использует федеральную образовательную программу начального общего образования, утвержденную приказом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18.05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72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— ФОП НОО), федеральную образовательную программу основного общего образования, утвержденную приказом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18.05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70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ФОП ООО)</w:t>
      </w:r>
      <w:r w:rsidR="002F6B0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84D9C42" w14:textId="77777777" w:rsidR="009C1119" w:rsidRPr="002F6B0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Для внедрения ФОП НОО, ООО  Школа реализует мероприятия дорожной карты, утвержденной </w:t>
      </w:r>
      <w:r w:rsidRPr="00C86430">
        <w:rPr>
          <w:rFonts w:hAnsi="Times New Roman" w:cs="Times New Roman"/>
          <w:color w:val="000000"/>
          <w:sz w:val="24"/>
          <w:szCs w:val="24"/>
          <w:lang w:val="ru-RU"/>
        </w:rPr>
        <w:t>17.01.2023.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мках дорожной карты Школа утвердил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2023/2024 учебному году ООП НОО, </w:t>
      </w:r>
      <w:proofErr w:type="gram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ОО ,</w:t>
      </w:r>
      <w:proofErr w:type="gram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оторых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ланируемые результат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иже тех, что указ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ОП НОО</w:t>
      </w:r>
      <w:r w:rsidR="002F6B06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ООО . </w:t>
      </w:r>
      <w:r w:rsidRPr="002F6B06">
        <w:rPr>
          <w:rFonts w:hAnsi="Times New Roman" w:cs="Times New Roman"/>
          <w:color w:val="000000"/>
          <w:sz w:val="24"/>
          <w:szCs w:val="24"/>
          <w:lang w:val="ru-RU"/>
        </w:rPr>
        <w:t>При разработке ООП Школа непосредственно использовала:</w:t>
      </w:r>
    </w:p>
    <w:p w14:paraId="44706253" w14:textId="77777777" w:rsidR="009C1119" w:rsidRPr="00BD03C6" w:rsidRDefault="005608C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ное чтение», «Окружающий мир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для ООП НОО;</w:t>
      </w:r>
    </w:p>
    <w:p w14:paraId="2678D588" w14:textId="77777777" w:rsidR="009C1119" w:rsidRPr="00BD03C6" w:rsidRDefault="005608C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а», «История», «Обществознание», «География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«Основы безопасности жизнедеятельност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— для ООП </w:t>
      </w:r>
      <w:proofErr w:type="gram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ОО ;</w:t>
      </w:r>
      <w:proofErr w:type="gramEnd"/>
    </w:p>
    <w:p w14:paraId="04A491E9" w14:textId="77777777" w:rsidR="009C1119" w:rsidRPr="00BD03C6" w:rsidRDefault="005608C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граммы формирования универсальных учебных действий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ащихся;</w:t>
      </w:r>
    </w:p>
    <w:p w14:paraId="387E4068" w14:textId="77777777" w:rsidR="009C1119" w:rsidRDefault="005608C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E79A86D" w14:textId="77777777" w:rsidR="009C1119" w:rsidRDefault="005608C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е учебные планы;</w:t>
      </w:r>
    </w:p>
    <w:p w14:paraId="7C3F44D8" w14:textId="77777777" w:rsidR="009C1119" w:rsidRPr="00BD03C6" w:rsidRDefault="005608CA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едеральные календарные планы воспитательной работы.</w:t>
      </w:r>
    </w:p>
    <w:p w14:paraId="22411E36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Анализ текущих достижений показал результаты, сопоставим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езультатами прошл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запрошлого годов. Учителя отмечают, что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тало проще оформлять методическую документ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личных частей ФОП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ополнительных методических документ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730CE51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01.01.2021 года Школа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овыми санитарными требованиями Школа усилила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роками физкультуры. Учителя физкультуры организуют процесс физического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изкультур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ла,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. Кроме того, учи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</w:t>
      </w:r>
      <w:r w:rsidR="002F6B06">
        <w:rPr>
          <w:rFonts w:hAnsi="Times New Roman" w:cs="Times New Roman"/>
          <w:color w:val="000000"/>
          <w:sz w:val="24"/>
          <w:szCs w:val="24"/>
          <w:lang w:val="ru-RU"/>
        </w:rPr>
        <w:t xml:space="preserve">авхоз 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веряют, чтобы состояние спортз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рафику, утвержденном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14:paraId="6667C4F4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а ведет работ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учающимися физкультминутк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14:paraId="35FBA214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01.09.202</w:t>
      </w:r>
      <w:r w:rsidR="002F6B06">
        <w:rPr>
          <w:rFonts w:hAnsi="Times New Roman" w:cs="Times New Roman"/>
          <w:color w:val="000000"/>
          <w:sz w:val="24"/>
          <w:szCs w:val="24"/>
          <w:lang w:val="ru-RU"/>
        </w:rPr>
        <w:t xml:space="preserve">3года 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введена должность советника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заимодейств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етскими общественными объединениями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советник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нию).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анимает педагог, имеющий опыт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етскими объедине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щий стаж педагогической работы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лет.</w:t>
      </w:r>
    </w:p>
    <w:p w14:paraId="1185A027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ведение должности совет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нию позволило систематизировать работу классных руков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нять излишнюю нагруз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аместителя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ебно-воспитательной работе.</w:t>
      </w:r>
    </w:p>
    <w:p w14:paraId="4E5DA533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С 01.09.2023 Школа применяет новый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фстандарт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ласти воспитания, утвержденный приказом Минтруд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0.01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53н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им советнику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заимодейств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етскими общественными объединениями, поручены д</w:t>
      </w:r>
      <w:r w:rsidR="000B3695">
        <w:rPr>
          <w:rFonts w:hAnsi="Times New Roman" w:cs="Times New Roman"/>
          <w:color w:val="000000"/>
          <w:sz w:val="24"/>
          <w:szCs w:val="24"/>
          <w:lang w:val="ru-RU"/>
        </w:rPr>
        <w:t>ве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овые функции:</w:t>
      </w:r>
    </w:p>
    <w:p w14:paraId="799775BB" w14:textId="77777777" w:rsidR="009C1119" w:rsidRPr="00BD03C6" w:rsidRDefault="005608C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воспитательную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готовить предлож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зработ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орректировке ООП, проводить 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явлению, поддержк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звитию способнос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алантов учащихся, содейств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ункционировании системы ученического самоуправления, консультировать участников образовательных отношен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просам воспит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современных информационных технолог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.;</w:t>
      </w:r>
    </w:p>
    <w:p w14:paraId="428C8FD4" w14:textId="77777777" w:rsidR="009C1119" w:rsidRPr="00BD03C6" w:rsidRDefault="005608C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взаимодей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етски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олодежными общественными объединения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общероссийскими общественно-государственными детско-юношескими организациями, общественными объединениями, имеющими патриотическую, культурную, спортивную, туристско-краеведческ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благотворительную направленность, другими образовательными организация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ом чис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мках сетевого взаимодействия, местным бизнес-сообще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циальными партнерам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ом числ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просам профессиональной ориентации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.</w:t>
      </w:r>
    </w:p>
    <w:p w14:paraId="25768C76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14:paraId="4FF7598B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01.09.2021 Школа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ых образовательных программ начального</w:t>
      </w:r>
      <w:r w:rsidR="000B3695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сновного  общего образов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мках воспитательной работы Школа:</w:t>
      </w:r>
    </w:p>
    <w:p w14:paraId="5F32F8B2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жизни Школы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) вовлекает школь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ружки, секции, клубы, студ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ьным программам внеурочной деятельности, реализовыв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4) использ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нии детей возможности школьного урока, поддерживает использ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5) поддерживает ученическое самоупра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ка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ровне Школы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ровне классных сообществ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6) поддерживает деятельность функциониру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например, школьного спортивного клуба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7) организует для школьников экскурсии, экспедиции, пох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еализуе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отенциал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8) организует профориентационную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9) развивает предметно-эстетическую среду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BD03C6">
        <w:rPr>
          <w:lang w:val="ru-RU"/>
        </w:rPr>
        <w:br/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10) организует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</w:p>
    <w:p w14:paraId="417B9E47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,5 года реализации программы воспитания родит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еники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3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, например,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мках подготовк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изкультурному комплексу ГТО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Школы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4/25 учебный год.</w:t>
      </w:r>
    </w:p>
    <w:p w14:paraId="3E73ECEC" w14:textId="77777777" w:rsidR="009C1119" w:rsidRPr="00BD03C6" w:rsidRDefault="000B3695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Школой была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о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а проведение обучающих онлайн-семинаров для учителей совместно со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специалистами Ц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М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вопросам здорового образа жизни, диагностики неадекватного состояния учащихся. Школа проводила систематическую работа с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родителями по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разъяснению уголовной и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й ответственности за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преступления и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правонарушения, связанные с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незаконным оборотом наркотиков, незаконным потреблением наркотиков и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других ПАВ, не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выполнением родителями своих обязанностей по</w:t>
      </w:r>
      <w:r w:rsidR="005608CA">
        <w:rPr>
          <w:rFonts w:hAnsi="Times New Roman" w:cs="Times New Roman"/>
          <w:color w:val="000000"/>
          <w:sz w:val="24"/>
          <w:szCs w:val="24"/>
        </w:rPr>
        <w:t> 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воспитанию детей.</w:t>
      </w:r>
    </w:p>
    <w:p w14:paraId="0054FF7E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ланами воспитательной работы для уче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одителей были организованы:</w:t>
      </w:r>
    </w:p>
    <w:p w14:paraId="57DA2B83" w14:textId="77777777" w:rsidR="009C1119" w:rsidRPr="00BD03C6" w:rsidRDefault="005608C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онкурсе социальных плакатов «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тив ПАВ»;</w:t>
      </w:r>
    </w:p>
    <w:p w14:paraId="67C416E8" w14:textId="77777777" w:rsidR="009C1119" w:rsidRPr="00BD03C6" w:rsidRDefault="005608C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ластном конкурсе антинаркотической социальной рекламы;</w:t>
      </w:r>
    </w:p>
    <w:p w14:paraId="68AFB418" w14:textId="77777777" w:rsidR="009C1119" w:rsidRPr="00BD03C6" w:rsidRDefault="005608C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лассные час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бесед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антинаркотические тем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спользованием ИКТ-технологий;</w:t>
      </w:r>
    </w:p>
    <w:p w14:paraId="379CF98D" w14:textId="77777777" w:rsidR="009C1119" w:rsidRPr="00BD03C6" w:rsidRDefault="005608C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нижная выставка «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бираю жизн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ьной библиотеке;</w:t>
      </w:r>
    </w:p>
    <w:p w14:paraId="1C1E613A" w14:textId="77777777" w:rsidR="009C1119" w:rsidRPr="00BD03C6" w:rsidRDefault="005608CA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нлайн-лекц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астием сотрудников МВД.</w:t>
      </w:r>
    </w:p>
    <w:p w14:paraId="5484C117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3/2024 учебном году скорректировали профориентационную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ьни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недрили Единую модель профессиональной ориен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профориентационный минимум. Для этого утвердили план профориентационных меро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несли изме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бочую программу воспитания, календарный план воспитательной работы, план внеурочной деятельности.</w:t>
      </w:r>
    </w:p>
    <w:p w14:paraId="03F07317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ая рабо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строи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ледующей схеме:</w:t>
      </w:r>
    </w:p>
    <w:p w14:paraId="3A7BE3C4" w14:textId="77777777" w:rsidR="009C1119" w:rsidRPr="00BD03C6" w:rsidRDefault="005608CA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1–4-е классы: знакомство школь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ром професс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их понимания важности правильного выбора профессии.</w:t>
      </w:r>
    </w:p>
    <w:p w14:paraId="3DDDA8B3" w14:textId="77777777" w:rsidR="009C1119" w:rsidRPr="00BD03C6" w:rsidRDefault="005608CA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5–9-е классы: формирование осознанного выбо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строение дальнейшей индивидуальной траектории образо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базе ориентиров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ре професс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 предпочтений.</w:t>
      </w:r>
    </w:p>
    <w:p w14:paraId="7B9DB457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14:paraId="6C1C5B39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граммам следующей направленности:</w:t>
      </w:r>
    </w:p>
    <w:p w14:paraId="16E49006" w14:textId="77777777" w:rsidR="009C1119" w:rsidRPr="000B3695" w:rsidRDefault="005608CA" w:rsidP="000B3695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естественнонауч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975E276" w14:textId="77777777" w:rsidR="009C1119" w:rsidRDefault="00BD790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ехническое;</w:t>
      </w:r>
    </w:p>
    <w:p w14:paraId="1A7DB01F" w14:textId="77777777" w:rsidR="009C1119" w:rsidRDefault="005608C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изкультурно-спортивное</w:t>
      </w:r>
      <w:proofErr w:type="spellEnd"/>
      <w:r w:rsidR="00BD790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2DA5446" w14:textId="77777777" w:rsidR="009C1119" w:rsidRDefault="009C1119" w:rsidP="00BD7907">
      <w:pPr>
        <w:ind w:left="420" w:right="180"/>
        <w:rPr>
          <w:rFonts w:hAnsi="Times New Roman" w:cs="Times New Roman"/>
          <w:color w:val="000000"/>
          <w:sz w:val="24"/>
          <w:szCs w:val="24"/>
        </w:rPr>
      </w:pPr>
    </w:p>
    <w:p w14:paraId="6CDFF86A" w14:textId="77777777" w:rsidR="00EA1AB4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бор направлений осуществлен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сновании опроса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одителей, который прове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ентябре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года. </w:t>
      </w:r>
    </w:p>
    <w:p w14:paraId="6749E56E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01.03.2023 Школа реализует программы дополните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рядком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общеобразовательным программам, утвержденным приказом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7.07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629. </w:t>
      </w:r>
    </w:p>
    <w:p w14:paraId="18F38E98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14:paraId="52B22AB2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правление Школой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амоуправления.</w:t>
      </w:r>
    </w:p>
    <w:p w14:paraId="181CC176" w14:textId="77777777" w:rsidR="009C1119" w:rsidRDefault="005608CA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йств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54"/>
        <w:gridCol w:w="6957"/>
      </w:tblGrid>
      <w:tr w:rsidR="009C1119" w14:paraId="63AF7B0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69AB2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95570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9C1119" w:rsidRPr="00D535E0" w14:paraId="2EF1DE5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0D25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1BF3A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9C1119" w14:paraId="17F1740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AF038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E548F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7CEBEFA" w14:textId="77777777" w:rsidR="009C1119" w:rsidRDefault="005608CA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1814C2B" w14:textId="77777777" w:rsidR="009C1119" w:rsidRDefault="005608CA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53F52D" w14:textId="77777777" w:rsidR="009C1119" w:rsidRDefault="005608CA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9C1119" w14:paraId="57738CA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FCD842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119CC" w14:textId="77777777" w:rsidR="009C1119" w:rsidRPr="00BD03C6" w:rsidRDefault="00560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 вопросы:</w:t>
            </w:r>
          </w:p>
          <w:p w14:paraId="2C4754F8" w14:textId="77777777" w:rsidR="009C1119" w:rsidRDefault="005608C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9367DD" w14:textId="77777777" w:rsidR="009C1119" w:rsidRDefault="005608C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14:paraId="7D0464D8" w14:textId="77777777" w:rsidR="009C1119" w:rsidRDefault="005608C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14:paraId="2C9DB153" w14:textId="77777777" w:rsidR="009C1119" w:rsidRPr="00BD03C6" w:rsidRDefault="005608C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14:paraId="38A8848F" w14:textId="77777777" w:rsidR="009C1119" w:rsidRPr="00BD03C6" w:rsidRDefault="005608C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33F23FC3" w14:textId="77777777" w:rsidR="009C1119" w:rsidRPr="00BD03C6" w:rsidRDefault="005608CA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6F84DF33" w14:textId="77777777" w:rsidR="009C1119" w:rsidRDefault="005608CA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9C1119" w:rsidRPr="00D535E0" w14:paraId="24BE4BD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8D172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7BAE9" w14:textId="77777777" w:rsidR="009C1119" w:rsidRPr="00BD03C6" w:rsidRDefault="005608C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14:paraId="1F8A54D6" w14:textId="77777777" w:rsidR="009C1119" w:rsidRPr="00BD03C6" w:rsidRDefault="005608C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14:paraId="18E56791" w14:textId="77777777" w:rsidR="009C1119" w:rsidRPr="00BD03C6" w:rsidRDefault="005608C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14:paraId="33C2E6A4" w14:textId="77777777" w:rsidR="009C1119" w:rsidRPr="00BD03C6" w:rsidRDefault="005608CA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14:paraId="5716E78F" w14:textId="77777777" w:rsidR="009C1119" w:rsidRPr="00BD03C6" w:rsidRDefault="005608CA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 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14:paraId="336F55DC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ля осуществления учебно-методической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создано </w:t>
      </w:r>
      <w:r w:rsidR="00062147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методических объединения:</w:t>
      </w:r>
    </w:p>
    <w:p w14:paraId="513DB6F5" w14:textId="77777777" w:rsidR="009C1119" w:rsidRPr="00BD03C6" w:rsidRDefault="00062147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е классных руководителей</w:t>
      </w:r>
      <w:r w:rsidR="005608CA" w:rsidRPr="00BD03C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7A0AD45" w14:textId="77777777" w:rsidR="009C1119" w:rsidRDefault="005608CA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36C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7A2408DA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целях учета мнения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действуют Совет 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вет родителей.</w:t>
      </w:r>
    </w:p>
    <w:p w14:paraId="53749CC3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3 Школа обновила платформу для электронного документооборота, что позволило расширить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ункциона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вяз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рталом Госуслуги. Тепер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андидатами, которые имеют электронные подписи, можно заключать трудовые догово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электронном виде. Это упрощает кадровый контрол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ормирование отчетности.</w:t>
      </w:r>
    </w:p>
    <w:p w14:paraId="3BAED190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14:paraId="3CAA4A4B" w14:textId="77777777" w:rsidR="009C1119" w:rsidRDefault="005608C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ат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каза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2020–2023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6"/>
        <w:gridCol w:w="3518"/>
        <w:gridCol w:w="1167"/>
        <w:gridCol w:w="1167"/>
        <w:gridCol w:w="1167"/>
        <w:gridCol w:w="1426"/>
      </w:tblGrid>
      <w:tr w:rsidR="009C1119" w14:paraId="3FC694C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0F5F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7D81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9FDB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–202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8208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–2022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42E2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–2023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BBC6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 конец 2023 года</w:t>
            </w:r>
          </w:p>
        </w:tc>
      </w:tr>
      <w:tr w:rsidR="009C1119" w14:paraId="38C59E0A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67155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697F4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04FD3" w14:textId="77777777" w:rsidR="009C1119" w:rsidRPr="008252C9" w:rsidRDefault="00940245">
            <w:pPr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F2FF82" w14:textId="77777777" w:rsidR="009C1119" w:rsidRPr="00706636" w:rsidRDefault="00940245">
            <w:pPr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0FE5D" w14:textId="77777777" w:rsidR="009C1119" w:rsidRPr="008252C9" w:rsidRDefault="00940245">
            <w:pPr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AEAFB" w14:textId="77777777" w:rsidR="009C1119" w:rsidRPr="008252C9" w:rsidRDefault="0094024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034D7">
              <w:rPr>
                <w:lang w:val="ru-RU"/>
              </w:rPr>
              <w:t>29</w:t>
            </w:r>
          </w:p>
        </w:tc>
      </w:tr>
      <w:tr w:rsidR="009C1119" w14:paraId="3ED34503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4CAD0B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73671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076C7" w14:textId="77777777" w:rsidR="009C1119" w:rsidRPr="008252C9" w:rsidRDefault="00940245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96F15" w14:textId="77777777" w:rsidR="009C1119" w:rsidRPr="008252C9" w:rsidRDefault="00940245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75AB5" w14:textId="77777777" w:rsidR="009C1119" w:rsidRPr="008252C9" w:rsidRDefault="00940245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FC91E" w14:textId="77777777" w:rsidR="009C1119" w:rsidRPr="008252C9" w:rsidRDefault="00940245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034D7">
              <w:rPr>
                <w:lang w:val="ru-RU"/>
              </w:rPr>
              <w:t>3</w:t>
            </w:r>
          </w:p>
        </w:tc>
      </w:tr>
      <w:tr w:rsidR="00062147" w14:paraId="1C7F484A" w14:textId="77777777" w:rsidTr="00062147">
        <w:trPr>
          <w:trHeight w:val="34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B5802" w14:textId="77777777" w:rsidR="00062147" w:rsidRDefault="000621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C2F5A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15562" w14:textId="77777777" w:rsidR="00062147" w:rsidRPr="008252C9" w:rsidRDefault="00940245">
            <w:pPr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5413B" w14:textId="77777777" w:rsidR="00062147" w:rsidRPr="008252C9" w:rsidRDefault="00940245">
            <w:pPr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449DB" w14:textId="77777777" w:rsidR="00062147" w:rsidRPr="008252C9" w:rsidRDefault="00940245">
            <w:pPr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20CBC" w14:textId="77777777" w:rsidR="00062147" w:rsidRPr="008252C9" w:rsidRDefault="009034D7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</w:tr>
      <w:tr w:rsidR="009C1119" w:rsidRPr="00D535E0" w14:paraId="6098D096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4F701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4BD14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566853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D43F8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5558D6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DD81D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C1119" w14:paraId="53E5DA00" w14:textId="777777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6F4AA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5065C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1C0C6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D657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A51A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C7D0B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62147" w14:paraId="3FCCFC14" w14:textId="77777777" w:rsidTr="00062147">
        <w:trPr>
          <w:trHeight w:val="3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90506" w14:textId="77777777" w:rsidR="00062147" w:rsidRDefault="000621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2748D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EDEFA1" w14:textId="77777777" w:rsidR="00062147" w:rsidRPr="009A5969" w:rsidRDefault="000621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EEC5A" w14:textId="77777777" w:rsidR="00062147" w:rsidRPr="009A5969" w:rsidRDefault="00062147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DEBB8" w14:textId="77777777" w:rsidR="00062147" w:rsidRPr="009A5969" w:rsidRDefault="000621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8E66E" w14:textId="77777777" w:rsidR="00062147" w:rsidRDefault="000621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19" w14:paraId="0676BB9E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F5752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F5A64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8C231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EA7D2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B8EAD8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64C38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147" w14:paraId="0C8EBB74" w14:textId="77777777" w:rsidTr="00062147">
        <w:trPr>
          <w:trHeight w:val="67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84384" w14:textId="77777777" w:rsidR="00062147" w:rsidRDefault="000621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2CB63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б основном общем образовани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163CB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E1984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5D4AF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D47F9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9C1119" w:rsidRPr="00D535E0" w14:paraId="76174800" w14:textId="777777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A1A1F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8EDF4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ом с</w:t>
            </w:r>
            <w:r w:rsidRPr="00BD03C6">
              <w:rPr>
                <w:lang w:val="ru-RU"/>
              </w:rPr>
              <w:br/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D898D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32ACE1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F1898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F456D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62147" w14:paraId="3C841433" w14:textId="77777777" w:rsidTr="00062147">
        <w:trPr>
          <w:trHeight w:val="69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22D4B" w14:textId="77777777" w:rsidR="00062147" w:rsidRPr="00BD03C6" w:rsidRDefault="0006214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09BD7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78236" w14:textId="77777777" w:rsidR="00062147" w:rsidRPr="009A5969" w:rsidRDefault="009A596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FB3C3E" w14:textId="77777777" w:rsidR="00062147" w:rsidRPr="008252C9" w:rsidRDefault="008252C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42DC49" w14:textId="77777777" w:rsidR="00062147" w:rsidRPr="008252C9" w:rsidRDefault="009A596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9941D" w14:textId="77777777" w:rsidR="00062147" w:rsidRDefault="00062147"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</w:tbl>
    <w:p w14:paraId="3207B614" w14:textId="58F5B630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</w:t>
      </w:r>
      <w:r w:rsidR="00C752A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CE0F707" w14:textId="77777777" w:rsidR="009C1119" w:rsidRPr="00C752A3" w:rsidRDefault="005608C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752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</w:t>
      </w:r>
      <w:r w:rsidRPr="00C752A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52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знаний</w:t>
      </w:r>
    </w:p>
    <w:p w14:paraId="0D71B89D" w14:textId="77777777" w:rsidR="009C1119" w:rsidRPr="00C752A3" w:rsidRDefault="005608C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C752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освоения учащимися программ начального общего образования по</w:t>
      </w:r>
      <w:r w:rsidRPr="00C752A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52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казателю </w:t>
      </w:r>
      <w:r w:rsidRPr="00C752A3"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C752A3"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 w:rsidRPr="00C752A3">
        <w:rPr>
          <w:rFonts w:hAnsi="Times New Roman" w:cs="Times New Roman"/>
          <w:b/>
          <w:bCs/>
          <w:color w:val="000000"/>
          <w:sz w:val="24"/>
          <w:szCs w:val="24"/>
        </w:rPr>
        <w:t xml:space="preserve">» в 2023 </w:t>
      </w:r>
      <w:proofErr w:type="spellStart"/>
      <w:r w:rsidRPr="00C752A3"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72"/>
        <w:gridCol w:w="712"/>
        <w:gridCol w:w="476"/>
        <w:gridCol w:w="622"/>
        <w:gridCol w:w="795"/>
        <w:gridCol w:w="732"/>
        <w:gridCol w:w="969"/>
        <w:gridCol w:w="767"/>
        <w:gridCol w:w="606"/>
        <w:gridCol w:w="340"/>
        <w:gridCol w:w="606"/>
        <w:gridCol w:w="340"/>
        <w:gridCol w:w="910"/>
        <w:gridCol w:w="430"/>
      </w:tblGrid>
      <w:tr w:rsidR="009C1119" w14:paraId="074BE550" w14:textId="77777777" w:rsidTr="00F3608C">
        <w:trPr>
          <w:trHeight w:val="307"/>
        </w:trPr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C41641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6B6CC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EF7B43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успевают</w:t>
            </w:r>
          </w:p>
        </w:tc>
        <w:tc>
          <w:tcPr>
            <w:tcW w:w="152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89A4B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736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24311A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1892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7C5D9B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FCEC3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9C1119" w14:paraId="42B0301D" w14:textId="77777777" w:rsidTr="00F3608C">
        <w:trPr>
          <w:trHeight w:val="307"/>
        </w:trPr>
        <w:tc>
          <w:tcPr>
            <w:tcW w:w="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A8D2B5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81669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09DE0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56B26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C634C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A5A49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н/а</w:t>
            </w:r>
          </w:p>
        </w:tc>
        <w:tc>
          <w:tcPr>
            <w:tcW w:w="946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69023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48507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19" w14:paraId="0290FD01" w14:textId="77777777" w:rsidTr="00F3608C">
        <w:trPr>
          <w:trHeight w:val="433"/>
        </w:trPr>
        <w:tc>
          <w:tcPr>
            <w:tcW w:w="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32A8D1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3436D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E7CD8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858EA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7D8CF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 «4» и «5»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541D6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8B70E8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отметками «5»</w:t>
            </w:r>
          </w:p>
        </w:tc>
        <w:tc>
          <w:tcPr>
            <w:tcW w:w="7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7736AA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9156B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74E84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BCA9D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8A667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48E30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FC04D" w14:textId="77777777" w:rsidR="009C1119" w:rsidRDefault="005608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1119" w14:paraId="4556A83D" w14:textId="77777777" w:rsidTr="00F3608C">
        <w:tc>
          <w:tcPr>
            <w:tcW w:w="8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6B73A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FF7D4" w14:textId="77777777" w:rsidR="009C1119" w:rsidRPr="00386174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33CA2" w14:textId="77777777" w:rsidR="009C1119" w:rsidRPr="00386174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9EAAC" w14:textId="77777777" w:rsidR="009C1119" w:rsidRPr="00F3608C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EC7777" w14:textId="77777777" w:rsidR="009C1119" w:rsidRPr="00B64B40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FE5CD" w14:textId="77777777" w:rsidR="009C1119" w:rsidRPr="00B64B40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FAD96" w14:textId="77777777" w:rsidR="009C1119" w:rsidRPr="00B64B40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830B3E" w14:textId="77777777" w:rsidR="009C1119" w:rsidRPr="00B64B40" w:rsidRDefault="00F3608C" w:rsidP="00F360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30264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8FB15C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3FA01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ABB32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C6E44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EFF59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1119" w14:paraId="5A4B8366" w14:textId="77777777" w:rsidTr="00F3608C">
        <w:tc>
          <w:tcPr>
            <w:tcW w:w="8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0FAC3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20D311" w14:textId="77777777" w:rsidR="009C1119" w:rsidRPr="00386174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E3746" w14:textId="77777777" w:rsidR="009C1119" w:rsidRPr="00386174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B5B42" w14:textId="77777777" w:rsidR="009C1119" w:rsidRPr="00F3608C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,86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8E337" w14:textId="77777777" w:rsidR="009C1119" w:rsidRPr="00B64B40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1B915" w14:textId="77777777" w:rsidR="009C1119" w:rsidRPr="00B64B40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57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61718" w14:textId="77777777" w:rsidR="009C1119" w:rsidRPr="00B64B40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0E3F6" w14:textId="77777777" w:rsidR="009C1119" w:rsidRPr="003125E2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,57</w:t>
            </w:r>
          </w:p>
        </w:tc>
        <w:tc>
          <w:tcPr>
            <w:tcW w:w="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6321A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CF233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477CD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4D52D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31A27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F3F48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1119" w14:paraId="7B2F7650" w14:textId="77777777" w:rsidTr="00F3608C">
        <w:tc>
          <w:tcPr>
            <w:tcW w:w="8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CBC85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D8F357" w14:textId="77777777" w:rsidR="009C1119" w:rsidRPr="00386174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C0CD9" w14:textId="77777777" w:rsidR="009C1119" w:rsidRPr="00386174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5BC2B" w14:textId="77777777" w:rsidR="009C1119" w:rsidRPr="00F3608C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,55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0A792" w14:textId="77777777" w:rsidR="009C1119" w:rsidRPr="00B64B40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95FBD" w14:textId="77777777" w:rsidR="009C1119" w:rsidRPr="003125E2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,73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5A8504" w14:textId="77777777" w:rsidR="009C1119" w:rsidRPr="00B64B40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DBC80" w14:textId="77777777" w:rsidR="009C1119" w:rsidRPr="003125E2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,73</w:t>
            </w:r>
          </w:p>
        </w:tc>
        <w:tc>
          <w:tcPr>
            <w:tcW w:w="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5505E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90622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D13F9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43E8D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0943F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D3F374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1119" w14:paraId="35B520C4" w14:textId="77777777" w:rsidTr="00F3608C">
        <w:tc>
          <w:tcPr>
            <w:tcW w:w="8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ADEB6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ECB7F" w14:textId="77777777" w:rsidR="009C1119" w:rsidRPr="00386174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4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1D01B" w14:textId="77777777" w:rsidR="009C1119" w:rsidRPr="00386174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97725" w14:textId="77777777" w:rsidR="009C1119" w:rsidRPr="00F3608C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,8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CB064" w14:textId="77777777" w:rsidR="009C1119" w:rsidRPr="00B64B40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73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7C006" w14:textId="77777777" w:rsidR="009C1119" w:rsidRPr="003125E2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,1</w:t>
            </w:r>
          </w:p>
        </w:tc>
        <w:tc>
          <w:tcPr>
            <w:tcW w:w="9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E7BE7" w14:textId="77777777" w:rsidR="009C1119" w:rsidRPr="003125E2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6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73F89A" w14:textId="77777777" w:rsidR="009C1119" w:rsidRPr="003125E2" w:rsidRDefault="00F360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,1</w:t>
            </w:r>
          </w:p>
        </w:tc>
        <w:tc>
          <w:tcPr>
            <w:tcW w:w="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501D0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3688B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E907C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9C5C7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25503C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4120C" w14:textId="77777777" w:rsidR="009C1119" w:rsidRDefault="005608C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0B6C0D8" w14:textId="77777777" w:rsidR="009C1119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3 году с результатами освоения учащимися программ началь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«4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«5», </w:t>
      </w:r>
      <w:r w:rsidR="00B96726">
        <w:rPr>
          <w:rFonts w:hAnsi="Times New Roman" w:cs="Times New Roman"/>
          <w:color w:val="000000"/>
          <w:sz w:val="24"/>
          <w:szCs w:val="24"/>
          <w:lang w:val="ru-RU"/>
        </w:rPr>
        <w:t xml:space="preserve">снизился 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96726">
        <w:rPr>
          <w:rFonts w:hAnsi="Times New Roman" w:cs="Times New Roman"/>
          <w:color w:val="000000"/>
          <w:sz w:val="24"/>
          <w:szCs w:val="24"/>
          <w:lang w:val="ru-RU"/>
        </w:rPr>
        <w:t>4,5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цент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2 был</w:t>
      </w:r>
      <w:r w:rsidR="00B96726">
        <w:rPr>
          <w:rFonts w:hAnsi="Times New Roman" w:cs="Times New Roman"/>
          <w:color w:val="000000"/>
          <w:sz w:val="24"/>
          <w:szCs w:val="24"/>
          <w:lang w:val="ru-RU"/>
        </w:rPr>
        <w:t xml:space="preserve"> 32,54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%),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«5», </w:t>
      </w:r>
      <w:r w:rsidR="00B96726">
        <w:rPr>
          <w:rFonts w:hAnsi="Times New Roman" w:cs="Times New Roman"/>
          <w:color w:val="000000"/>
          <w:sz w:val="24"/>
          <w:szCs w:val="24"/>
          <w:lang w:val="ru-RU"/>
        </w:rPr>
        <w:t xml:space="preserve">снизился 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96726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B96726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цента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B96726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B96726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5%).</w:t>
      </w:r>
      <w:r w:rsidR="00B96726" w:rsidRPr="00B96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96726">
        <w:rPr>
          <w:rFonts w:hAnsi="Times New Roman" w:cs="Times New Roman"/>
          <w:color w:val="000000"/>
          <w:sz w:val="24"/>
          <w:szCs w:val="24"/>
          <w:lang w:val="ru-RU"/>
        </w:rPr>
        <w:t>Это связано    с переходом в МБОУ СОШ №2 г. Дигора во время капитального ремонта школы.</w:t>
      </w:r>
    </w:p>
    <w:p w14:paraId="7E10D670" w14:textId="7D93AC76" w:rsidR="009A5969" w:rsidRDefault="009A596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54C162B" w14:textId="77777777" w:rsidR="00C752A3" w:rsidRPr="00BD03C6" w:rsidRDefault="00C752A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6FF7AD3" w14:textId="77777777" w:rsidR="009C1119" w:rsidRPr="00C752A3" w:rsidRDefault="005608CA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 w:rsidRPr="00C752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освоения учащимися программ основного общего образования по</w:t>
      </w:r>
      <w:r w:rsidRPr="00C752A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52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казателю </w:t>
      </w:r>
      <w:r w:rsidRPr="00C752A3"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C752A3"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 w:rsidRPr="00C752A3">
        <w:rPr>
          <w:rFonts w:hAnsi="Times New Roman" w:cs="Times New Roman"/>
          <w:b/>
          <w:bCs/>
          <w:color w:val="000000"/>
          <w:sz w:val="24"/>
          <w:szCs w:val="24"/>
        </w:rPr>
        <w:t xml:space="preserve">» в 2023 </w:t>
      </w:r>
      <w:proofErr w:type="spellStart"/>
      <w:r w:rsidRPr="00C752A3"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98"/>
        <w:gridCol w:w="732"/>
        <w:gridCol w:w="430"/>
        <w:gridCol w:w="672"/>
        <w:gridCol w:w="745"/>
        <w:gridCol w:w="823"/>
        <w:gridCol w:w="737"/>
        <w:gridCol w:w="831"/>
        <w:gridCol w:w="621"/>
        <w:gridCol w:w="346"/>
        <w:gridCol w:w="621"/>
        <w:gridCol w:w="346"/>
        <w:gridCol w:w="935"/>
        <w:gridCol w:w="440"/>
      </w:tblGrid>
      <w:tr w:rsidR="009C1119" w14:paraId="35A10056" w14:textId="77777777" w:rsidTr="00F3608C">
        <w:tc>
          <w:tcPr>
            <w:tcW w:w="8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7EADC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99DD9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-ся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640B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певают</w:t>
            </w:r>
          </w:p>
        </w:tc>
        <w:tc>
          <w:tcPr>
            <w:tcW w:w="1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DB76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194C1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ончил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47BA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 успевают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8200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</w:p>
        </w:tc>
      </w:tr>
      <w:tr w:rsidR="009C1119" w14:paraId="5F873574" w14:textId="77777777" w:rsidTr="00F3608C">
        <w:tc>
          <w:tcPr>
            <w:tcW w:w="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6B6A3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979CF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2D7EF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2CE9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BED0A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17A6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Из них н/а</w:t>
            </w:r>
          </w:p>
        </w:tc>
        <w:tc>
          <w:tcPr>
            <w:tcW w:w="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20FEC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99B4B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19" w14:paraId="1155B65F" w14:textId="77777777" w:rsidTr="00F3608C">
        <w:tc>
          <w:tcPr>
            <w:tcW w:w="8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A9F98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97F1B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E166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F822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2011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4» и «5»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0BC2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EF41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С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тками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7F57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0DCE1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666E1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56FA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8153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C2620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3877B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C1119" w14:paraId="1CC074A6" w14:textId="77777777" w:rsidTr="00F3608C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21CE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B8937" w14:textId="77777777" w:rsidR="009C1119" w:rsidRPr="00386174" w:rsidRDefault="00F3608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ABD0FC" w14:textId="77777777" w:rsidR="009C1119" w:rsidRPr="00386174" w:rsidRDefault="00F3608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D0A66" w14:textId="77777777" w:rsidR="009C1119" w:rsidRPr="00F3608C" w:rsidRDefault="00F3608C">
            <w:pPr>
              <w:rPr>
                <w:lang w:val="ru-RU"/>
              </w:rPr>
            </w:pPr>
            <w:r>
              <w:rPr>
                <w:lang w:val="ru-RU"/>
              </w:rPr>
              <w:t>62,5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49D09" w14:textId="77777777" w:rsidR="009C1119" w:rsidRPr="003125E2" w:rsidRDefault="00F3608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91BAB" w14:textId="77777777" w:rsidR="009C1119" w:rsidRPr="003125E2" w:rsidRDefault="00F3608C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727D7" w14:textId="77777777" w:rsidR="009C1119" w:rsidRPr="003125E2" w:rsidRDefault="00F3608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05034" w14:textId="77777777" w:rsidR="009C1119" w:rsidRPr="003125E2" w:rsidRDefault="00F3608C">
            <w:pPr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1A05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15EC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E007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3A41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B43F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2C839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1119" w14:paraId="135581F8" w14:textId="77777777" w:rsidTr="00F3608C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7BA6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6E0CD" w14:textId="77777777" w:rsidR="009C1119" w:rsidRPr="00386174" w:rsidRDefault="00F3608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AFB14" w14:textId="77777777" w:rsidR="009C1119" w:rsidRPr="00386174" w:rsidRDefault="00F3608C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F099A" w14:textId="77777777" w:rsidR="009C1119" w:rsidRPr="00F3608C" w:rsidRDefault="00F3608C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042E5" w14:textId="77777777" w:rsidR="009C1119" w:rsidRPr="003125E2" w:rsidRDefault="00F3608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31EE3" w14:textId="77777777" w:rsidR="009C1119" w:rsidRPr="003125E2" w:rsidRDefault="00F3608C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4C030" w14:textId="77777777" w:rsidR="009C1119" w:rsidRPr="003125E2" w:rsidRDefault="00F3608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D9D1F" w14:textId="77777777" w:rsidR="009C1119" w:rsidRPr="003125E2" w:rsidRDefault="00F3608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18421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6C5F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5AF2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D793B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0B542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6833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1119" w14:paraId="3B4598A9" w14:textId="77777777" w:rsidTr="00F3608C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7D38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2A79A4" w14:textId="77777777" w:rsidR="009C1119" w:rsidRPr="00386174" w:rsidRDefault="00F3608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9911A" w14:textId="77777777" w:rsidR="009C1119" w:rsidRPr="00386174" w:rsidRDefault="0065720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0441F" w14:textId="77777777" w:rsidR="009C1119" w:rsidRPr="00657209" w:rsidRDefault="00657209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24383" w14:textId="77777777" w:rsidR="009C1119" w:rsidRPr="003125E2" w:rsidRDefault="0065720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4C1CC" w14:textId="77777777" w:rsidR="009C1119" w:rsidRPr="003125E2" w:rsidRDefault="0065720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FB7457" w14:textId="77777777" w:rsidR="009C1119" w:rsidRPr="003125E2" w:rsidRDefault="0065720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B2783" w14:textId="77777777" w:rsidR="009C1119" w:rsidRPr="003125E2" w:rsidRDefault="0065720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7BAB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398B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E7475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9267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60DE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0533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1119" w14:paraId="3BD74536" w14:textId="77777777" w:rsidTr="00F3608C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FE54E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BDCA9" w14:textId="77777777" w:rsidR="009C1119" w:rsidRPr="00386174" w:rsidRDefault="0065720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1D28D2" w14:textId="77777777" w:rsidR="009C1119" w:rsidRPr="00386174" w:rsidRDefault="0065720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3C9A4" w14:textId="77777777" w:rsidR="009C1119" w:rsidRPr="00657209" w:rsidRDefault="00657209">
            <w:pPr>
              <w:rPr>
                <w:lang w:val="ru-RU"/>
              </w:rPr>
            </w:pPr>
            <w:r>
              <w:rPr>
                <w:lang w:val="ru-RU"/>
              </w:rPr>
              <w:t>69,23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B921D" w14:textId="77777777" w:rsidR="009C1119" w:rsidRPr="003125E2" w:rsidRDefault="0065720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312DD7" w14:textId="77777777" w:rsidR="009C1119" w:rsidRPr="003125E2" w:rsidRDefault="00657209">
            <w:pPr>
              <w:rPr>
                <w:lang w:val="ru-RU"/>
              </w:rPr>
            </w:pPr>
            <w:r>
              <w:rPr>
                <w:lang w:val="ru-RU"/>
              </w:rPr>
              <w:t>15,3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B859A3" w14:textId="77777777" w:rsidR="009C1119" w:rsidRPr="003125E2" w:rsidRDefault="0065720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39577" w14:textId="77777777" w:rsidR="009C1119" w:rsidRPr="003125E2" w:rsidRDefault="00657209">
            <w:pPr>
              <w:rPr>
                <w:lang w:val="ru-RU"/>
              </w:rPr>
            </w:pPr>
            <w:r>
              <w:rPr>
                <w:lang w:val="ru-RU"/>
              </w:rPr>
              <w:t>15,38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9A22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E037C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8A60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64FA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BAB646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F77E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1119" w14:paraId="4B8A1FA9" w14:textId="77777777" w:rsidTr="00F3608C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70B3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6650B" w14:textId="77777777" w:rsidR="009C1119" w:rsidRPr="00386174" w:rsidRDefault="0065720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F40F2" w14:textId="77777777" w:rsidR="009C1119" w:rsidRPr="00386174" w:rsidRDefault="0065720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B57C2" w14:textId="77777777" w:rsidR="009C1119" w:rsidRPr="00657209" w:rsidRDefault="00657209">
            <w:pPr>
              <w:rPr>
                <w:lang w:val="ru-RU"/>
              </w:rPr>
            </w:pPr>
            <w:r>
              <w:rPr>
                <w:lang w:val="ru-RU"/>
              </w:rPr>
              <w:t>64,71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329121" w14:textId="77777777" w:rsidR="009C1119" w:rsidRPr="003125E2" w:rsidRDefault="0065720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68F28" w14:textId="77777777" w:rsidR="009C1119" w:rsidRPr="003125E2" w:rsidRDefault="00657209">
            <w:pPr>
              <w:rPr>
                <w:lang w:val="ru-RU"/>
              </w:rPr>
            </w:pPr>
            <w:r>
              <w:rPr>
                <w:lang w:val="ru-RU"/>
              </w:rPr>
              <w:t>17,6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EC83A" w14:textId="77777777" w:rsidR="009C1119" w:rsidRPr="003125E2" w:rsidRDefault="0065720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B4129E" w14:textId="77777777" w:rsidR="009C1119" w:rsidRPr="003125E2" w:rsidRDefault="00657209">
            <w:pPr>
              <w:rPr>
                <w:lang w:val="ru-RU"/>
              </w:rPr>
            </w:pPr>
            <w:r>
              <w:rPr>
                <w:lang w:val="ru-RU"/>
              </w:rPr>
              <w:t>17,65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AFE0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143F1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83AC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305E2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58E0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E6CE6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1119" w14:paraId="70B4ACA0" w14:textId="77777777" w:rsidTr="00F3608C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D7E1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B478C" w14:textId="77777777" w:rsidR="009C1119" w:rsidRPr="00386174" w:rsidRDefault="009034D7">
            <w:pPr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47DC1" w14:textId="77777777" w:rsidR="009C1119" w:rsidRPr="003125E2" w:rsidRDefault="00657209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94249" w14:textId="77777777" w:rsidR="009C1119" w:rsidRPr="00657209" w:rsidRDefault="00657209">
            <w:pPr>
              <w:rPr>
                <w:lang w:val="ru-RU"/>
              </w:rPr>
            </w:pPr>
            <w:r>
              <w:rPr>
                <w:lang w:val="ru-RU"/>
              </w:rPr>
              <w:t>73,29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0B6F2" w14:textId="77777777" w:rsidR="009C1119" w:rsidRPr="003125E2" w:rsidRDefault="0065720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47463F" w14:textId="77777777" w:rsidR="009C1119" w:rsidRPr="003125E2" w:rsidRDefault="00657209">
            <w:pPr>
              <w:rPr>
                <w:lang w:val="ru-RU"/>
              </w:rPr>
            </w:pPr>
            <w:r>
              <w:rPr>
                <w:lang w:val="ru-RU"/>
              </w:rPr>
              <w:t>16,61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E9AAD" w14:textId="77777777" w:rsidR="009C1119" w:rsidRPr="00C86430" w:rsidRDefault="0065720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0DD1B" w14:textId="77777777" w:rsidR="009C1119" w:rsidRPr="00657209" w:rsidRDefault="00657209">
            <w:pPr>
              <w:rPr>
                <w:lang w:val="ru-RU"/>
              </w:rPr>
            </w:pPr>
            <w:r>
              <w:rPr>
                <w:lang w:val="ru-RU"/>
              </w:rPr>
              <w:t>10,11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F0AD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F65CB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91037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F13EC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C0BD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F1F6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5E4F59C7" w14:textId="77777777" w:rsidR="009C1119" w:rsidRPr="008252C9" w:rsidRDefault="005608CA" w:rsidP="001440F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3 году с результатами освоения учащимися программ основного общего образов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казателю «успеваемость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ду, т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ожно отметить, что процент учащихся, окончивш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«4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«5», </w:t>
      </w:r>
      <w:r w:rsidR="00B96726">
        <w:rPr>
          <w:rFonts w:hAnsi="Times New Roman" w:cs="Times New Roman"/>
          <w:color w:val="000000"/>
          <w:sz w:val="24"/>
          <w:szCs w:val="24"/>
          <w:lang w:val="ru-RU"/>
        </w:rPr>
        <w:t xml:space="preserve">вырос 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96726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96726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2 был</w:t>
      </w:r>
      <w:r w:rsidR="00B96726">
        <w:rPr>
          <w:rFonts w:hAnsi="Times New Roman" w:cs="Times New Roman"/>
          <w:color w:val="000000"/>
          <w:sz w:val="24"/>
          <w:szCs w:val="24"/>
          <w:lang w:val="ru-RU"/>
        </w:rPr>
        <w:t xml:space="preserve"> 22,61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%), процент учащихся, окончивших на «5», </w:t>
      </w:r>
      <w:r w:rsidR="00B96726">
        <w:rPr>
          <w:rFonts w:hAnsi="Times New Roman" w:cs="Times New Roman"/>
          <w:color w:val="000000"/>
          <w:sz w:val="24"/>
          <w:szCs w:val="24"/>
          <w:lang w:val="ru-RU"/>
        </w:rPr>
        <w:t>снизился  на 0,47% (в 2022 был10,58%)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8643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967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534179D" w14:textId="77777777" w:rsidR="009C1119" w:rsidRPr="008252C9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8252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14:paraId="5A7AA039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14:paraId="2D61A1C5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ятидневной учебной неделе для 1-</w:t>
      </w:r>
      <w:r w:rsidR="001440FC">
        <w:rPr>
          <w:rFonts w:hAnsi="Times New Roman" w:cs="Times New Roman"/>
          <w:color w:val="000000"/>
          <w:sz w:val="24"/>
          <w:szCs w:val="24"/>
          <w:lang w:val="ru-RU"/>
        </w:rPr>
        <w:t>4-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х классов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естидневной учебной неде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для 2–</w:t>
      </w:r>
      <w:r w:rsidR="001440F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-х классов. Занятия про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440FC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смен</w:t>
      </w:r>
      <w:r w:rsidR="001440FC">
        <w:rPr>
          <w:rFonts w:hAnsi="Times New Roman" w:cs="Times New Roman"/>
          <w:color w:val="000000"/>
          <w:sz w:val="24"/>
          <w:szCs w:val="24"/>
          <w:lang w:val="ru-RU"/>
        </w:rPr>
        <w:t>у.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587CE19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января 2023 года Школа применяет федеральную государственную информационную систему «Моя школа»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ФГИС «Моя школа») при организации учебного процесса при реализации ООП НОО</w:t>
      </w:r>
      <w:r w:rsidR="001440FC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ОО .</w:t>
      </w:r>
      <w:proofErr w:type="gram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мках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ГИС «Моя школа» педагогические работники Школы:</w:t>
      </w:r>
    </w:p>
    <w:p w14:paraId="15FA4C28" w14:textId="77777777" w:rsidR="009C1119" w:rsidRPr="00BD03C6" w:rsidRDefault="005608C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спользуют сервисы электронных журнал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нев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оступом для учителей, р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еников;</w:t>
      </w:r>
    </w:p>
    <w:p w14:paraId="3E48616A" w14:textId="77777777" w:rsidR="009C1119" w:rsidRPr="00BD03C6" w:rsidRDefault="005608C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льзуются библиотекой цифрового образовательного контент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ом числе презентациями, текстовыми документами, таблицами для образовательного процесс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вместной работы пользователей системы;</w:t>
      </w:r>
    </w:p>
    <w:p w14:paraId="79CDF2E6" w14:textId="77777777" w:rsidR="009C1119" w:rsidRPr="00BD03C6" w:rsidRDefault="005608C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уют персональну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рупповую онлайн-коммуникацию пользователей, включая ча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идеоконференц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ч. посредством иных информационных систем;</w:t>
      </w:r>
    </w:p>
    <w:p w14:paraId="6CEC6820" w14:textId="77777777" w:rsidR="009C1119" w:rsidRPr="00BD03C6" w:rsidRDefault="005608CA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зрабатывают КИМ, ключи правильных ответов, критерии проверки диагностических работ, проводят такие рабо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экспертизу развернутых ответов;</w:t>
      </w:r>
    </w:p>
    <w:p w14:paraId="44637628" w14:textId="77777777" w:rsidR="009C1119" w:rsidRPr="00BD03C6" w:rsidRDefault="005608CA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ранслирую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лассах цифровые образовательные реше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средств отображения информ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ониторя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именение.</w:t>
      </w:r>
    </w:p>
    <w:p w14:paraId="36B8B0FA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едагоги отмечают, что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тало проще планировать уро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онтролировать усвоение учебного материала учащимися, благодаря сервисам ФГИС «Моя школа». Мониторинг успеваемости показал, чт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чала использования контен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ервисов ФГИС «Моя школа» успеваемость учеников остался прежним.</w:t>
      </w:r>
    </w:p>
    <w:p w14:paraId="666A357E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3/2024 учебном году Школа усилила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значение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полнением домашней работы ученикам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целью профилактик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вышенной утомляемости. С октября 2023 года Школа применяет Методические рекоменд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ации домашней учебной работы обучающихся общеобразовательных организаций, разработанные ИСР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поручению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.</w:t>
      </w:r>
    </w:p>
    <w:p w14:paraId="13931857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омашние зад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направлен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сестороннее развитие учащихся, учитываю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нтересы, предусматривают выполнение письменны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стных, практических, творческих, проектных, исследовательских работ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ом числе выполняем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цифровой образовательной среде.</w:t>
      </w:r>
    </w:p>
    <w:p w14:paraId="0D1974DC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1-х классах домашние задания выда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ъеме затра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полнени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более одного часа. Домашние задания вводятся постепен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дробным объяснением ученикам хода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полн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ации процесса.</w:t>
      </w:r>
    </w:p>
    <w:p w14:paraId="24A4D8B1" w14:textId="77777777" w:rsidR="009C1119" w:rsidRPr="00BD03C6" w:rsidRDefault="005608CA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чальной шко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5–6-х классах основной школы домашние зад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ходны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адаютс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7–</w:t>
      </w:r>
      <w:r w:rsidR="001440F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-х классах иногда домашние задания выд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ходные дни, направленны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втор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истематизацию полученных знани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ъеме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евышающем половину нор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аблицы 6.6 СанПиН 1.2.3685-21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аздничные дни домашние зада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адаются.</w:t>
      </w:r>
    </w:p>
    <w:p w14:paraId="6319BDB0" w14:textId="77777777" w:rsidR="009C1119" w:rsidRPr="00BD03C6" w:rsidRDefault="009C1119" w:rsidP="00C86430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D8EFC66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востребованности выпускников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03"/>
        <w:gridCol w:w="3242"/>
        <w:gridCol w:w="2551"/>
        <w:gridCol w:w="2268"/>
      </w:tblGrid>
      <w:tr w:rsidR="001440FC" w14:paraId="411B46D5" w14:textId="77777777" w:rsidTr="00F02224">
        <w:trPr>
          <w:trHeight w:val="32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5D1BD" w14:textId="77777777" w:rsidR="001440FC" w:rsidRDefault="001440F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8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BFCBA" w14:textId="77777777" w:rsidR="001440FC" w:rsidRDefault="001440FC"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</w:tc>
      </w:tr>
      <w:tr w:rsidR="00F02224" w:rsidRPr="00D3330A" w14:paraId="60894A6F" w14:textId="77777777" w:rsidTr="00F022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93C5C" w14:textId="77777777" w:rsidR="00F02224" w:rsidRDefault="00F022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D6D3E" w14:textId="77777777" w:rsidR="00F02224" w:rsidRDefault="00F02224">
            <w:r>
              <w:rPr>
                <w:rFonts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49281" w14:textId="77777777" w:rsidR="00F02224" w:rsidRPr="00BD03C6" w:rsidRDefault="00F02224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BD03C6">
              <w:rPr>
                <w:lang w:val="ru-RU"/>
              </w:rPr>
              <w:br/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 w:rsidRPr="00BD03C6">
              <w:rPr>
                <w:lang w:val="ru-RU"/>
              </w:rPr>
              <w:br/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5346E" w14:textId="77777777" w:rsidR="00F02224" w:rsidRDefault="00F0222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у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F02224" w14:paraId="287DE08A" w14:textId="77777777" w:rsidTr="00F02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96283" w14:textId="77777777" w:rsidR="00F02224" w:rsidRDefault="00F02224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4FB6E" w14:textId="77777777" w:rsidR="00F02224" w:rsidRPr="00F02224" w:rsidRDefault="009A5969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E7B81" w14:textId="77777777" w:rsidR="00F02224" w:rsidRPr="00F02224" w:rsidRDefault="00F0222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850E2E" w14:textId="77777777" w:rsidR="00F02224" w:rsidRPr="00F02224" w:rsidRDefault="009A596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F02224" w14:paraId="48D8FFBD" w14:textId="77777777" w:rsidTr="00F02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1BE235" w14:textId="77777777" w:rsidR="00F02224" w:rsidRDefault="00F02224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1B716" w14:textId="77777777" w:rsidR="00F02224" w:rsidRPr="00F02224" w:rsidRDefault="009A5969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9AACC" w14:textId="77777777" w:rsidR="00F02224" w:rsidRPr="00F02224" w:rsidRDefault="009A596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A3A3E" w14:textId="77777777" w:rsidR="00F02224" w:rsidRPr="00F02224" w:rsidRDefault="009A596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F02224" w14:paraId="37610E4F" w14:textId="77777777" w:rsidTr="00F022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7DDBC" w14:textId="77777777" w:rsidR="00F02224" w:rsidRDefault="00F02224"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25A9A" w14:textId="77777777" w:rsidR="00F02224" w:rsidRPr="00F02224" w:rsidRDefault="00F0222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A5969">
              <w:rPr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3A8F9A" w14:textId="77777777" w:rsidR="00F02224" w:rsidRPr="00F02224" w:rsidRDefault="009A596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A3CFA0" w14:textId="77777777" w:rsidR="00F02224" w:rsidRPr="00F02224" w:rsidRDefault="009A596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</w:tbl>
    <w:p w14:paraId="216EB6BB" w14:textId="77777777" w:rsidR="009C1119" w:rsidRPr="00BD03C6" w:rsidRDefault="009C11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F64E918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14:paraId="4D4F0A4C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ериод самообслед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работают </w:t>
      </w:r>
      <w:r w:rsidR="00F0222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едагога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их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 w:rsidR="00F02224">
        <w:rPr>
          <w:rFonts w:hAnsi="Times New Roman" w:cs="Times New Roman"/>
          <w:color w:val="000000"/>
          <w:sz w:val="24"/>
          <w:szCs w:val="24"/>
          <w:lang w:val="ru-RU"/>
        </w:rPr>
        <w:t>неш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их совместителе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3 году аттестацию прошли</w:t>
      </w:r>
      <w:r w:rsidR="00F02224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9A5969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A5969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ысшую квалификационную категорию</w:t>
      </w:r>
      <w:r w:rsidR="009A5969">
        <w:rPr>
          <w:rFonts w:hAnsi="Times New Roman" w:cs="Times New Roman"/>
          <w:color w:val="000000"/>
          <w:sz w:val="24"/>
          <w:szCs w:val="24"/>
          <w:lang w:val="ru-RU"/>
        </w:rPr>
        <w:t>, 1</w:t>
      </w:r>
      <w:r w:rsidR="00F02224">
        <w:rPr>
          <w:rFonts w:hAnsi="Times New Roman" w:cs="Times New Roman"/>
          <w:color w:val="000000"/>
          <w:sz w:val="24"/>
          <w:szCs w:val="24"/>
          <w:lang w:val="ru-RU"/>
        </w:rPr>
        <w:t>- на первую квалификационную категорию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C4AD182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хранения числен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ачественного состава кадр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его развитии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14:paraId="0D546882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14:paraId="7A39F580" w14:textId="77777777" w:rsidR="009C1119" w:rsidRPr="00BD03C6" w:rsidRDefault="005608C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хранение, укреп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14:paraId="1C8C2B22" w14:textId="77777777" w:rsidR="009C1119" w:rsidRPr="00BD03C6" w:rsidRDefault="005608CA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временных условиях;</w:t>
      </w:r>
    </w:p>
    <w:p w14:paraId="485F861A" w14:textId="77777777" w:rsidR="009C1119" w:rsidRDefault="005608CA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3A8699E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14:paraId="3EE88187" w14:textId="77777777" w:rsidR="009C1119" w:rsidRPr="00BD03C6" w:rsidRDefault="005608C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14:paraId="78BDFB8B" w14:textId="77777777" w:rsidR="009C1119" w:rsidRPr="00BD03C6" w:rsidRDefault="005608CA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создана устойчивая целевая кадровая систем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оторой осуществляется подготовка новых кадров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числа собственных выпускников;</w:t>
      </w:r>
    </w:p>
    <w:p w14:paraId="2B680C18" w14:textId="77777777" w:rsidR="009C1119" w:rsidRPr="00CA1784" w:rsidRDefault="005608CA" w:rsidP="00CA1784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снове целенаправленной работы по повышению квалификации педагогов.</w:t>
      </w:r>
    </w:p>
    <w:p w14:paraId="51A4AD4A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качеств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14:paraId="3598CF0B" w14:textId="77777777" w:rsidR="009C1119" w:rsidRDefault="005608C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424BA6B2" w14:textId="77777777" w:rsidR="009C1119" w:rsidRDefault="005608C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объем библиотечного фонда — </w:t>
      </w:r>
      <w:r w:rsidR="00CA1784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="009054AE">
        <w:rPr>
          <w:rFonts w:hAnsi="Times New Roman" w:cs="Times New Roman"/>
          <w:color w:val="000000"/>
          <w:sz w:val="24"/>
          <w:szCs w:val="24"/>
          <w:lang w:val="ru-RU"/>
        </w:rPr>
        <w:t>124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B46E25D" w14:textId="77777777" w:rsidR="009C1119" w:rsidRDefault="005608CA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нигообеспеченность — 100 процентов;</w:t>
      </w:r>
    </w:p>
    <w:p w14:paraId="1966F29D" w14:textId="77777777" w:rsidR="009C1119" w:rsidRDefault="005608CA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— </w:t>
      </w:r>
      <w:r w:rsidR="00CA1784">
        <w:rPr>
          <w:rFonts w:hAnsi="Times New Roman" w:cs="Times New Roman"/>
          <w:color w:val="000000"/>
          <w:sz w:val="24"/>
          <w:szCs w:val="24"/>
          <w:lang w:val="ru-RU"/>
        </w:rPr>
        <w:t>1659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D762902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счет федерального, </w:t>
      </w:r>
      <w:r w:rsidR="00CA1784">
        <w:rPr>
          <w:rFonts w:hAnsi="Times New Roman" w:cs="Times New Roman"/>
          <w:color w:val="000000"/>
          <w:sz w:val="24"/>
          <w:szCs w:val="24"/>
          <w:lang w:val="ru-RU"/>
        </w:rPr>
        <w:t>республиканского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, местного бюджетов.</w:t>
      </w:r>
    </w:p>
    <w:p w14:paraId="590FFF80" w14:textId="77777777" w:rsidR="009C1119" w:rsidRDefault="005608CA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ован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"/>
        <w:gridCol w:w="3530"/>
        <w:gridCol w:w="2842"/>
        <w:gridCol w:w="2260"/>
      </w:tblGrid>
      <w:tr w:rsidR="009C1119" w:rsidRPr="00D535E0" w14:paraId="3EF3124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9C02B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E165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B4CC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единиц в 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DA4AA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  <w:r w:rsidRPr="00BD03C6">
              <w:rPr>
                <w:lang w:val="ru-RU"/>
              </w:rPr>
              <w:br/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алось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</w:tr>
      <w:tr w:rsidR="009C1119" w14:paraId="03A089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12209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9FE8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7470F" w14:textId="77777777" w:rsidR="009C1119" w:rsidRPr="00CA1784" w:rsidRDefault="00CA1784">
            <w:pPr>
              <w:rPr>
                <w:lang w:val="ru-RU"/>
              </w:rPr>
            </w:pPr>
            <w:r>
              <w:rPr>
                <w:lang w:val="ru-RU"/>
              </w:rPr>
              <w:t>16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DCA24" w14:textId="77777777" w:rsidR="009C1119" w:rsidRPr="00CA1784" w:rsidRDefault="00CA1784">
            <w:pPr>
              <w:rPr>
                <w:lang w:val="ru-RU"/>
              </w:rPr>
            </w:pPr>
            <w:r>
              <w:rPr>
                <w:lang w:val="ru-RU"/>
              </w:rPr>
              <w:t>659</w:t>
            </w:r>
          </w:p>
        </w:tc>
      </w:tr>
      <w:tr w:rsidR="009C1119" w14:paraId="0E227D9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F1122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D12A4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FD956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16F2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9C1119" w14:paraId="62A174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7FF5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A7F8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AFAE4" w14:textId="77777777" w:rsidR="009C1119" w:rsidRPr="00CA1784" w:rsidRDefault="005608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CA17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7D41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9C1119" w14:paraId="375769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347D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85E0C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DCC2C2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8627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9C1119" w14:paraId="14D98E4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E970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588D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F860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94D5C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9C1119" w14:paraId="0FB29CE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41DF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EADA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09A5FB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169B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C1119" w14:paraId="46CA0BA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92B2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9084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E68F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DFDB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C1119" w14:paraId="1EDB892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CC5E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1F5E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392D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4CF2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14:paraId="67292DF3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023/2024 учебном году Школа продолжила обуч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учебникам, входящи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ФПУ, который утвержден приказом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1.09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858. Однак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едеральном перечне нет учебник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екоторым предметам, также нет комплектных пособий к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сем имеющимся учебникам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ложившейся ситуации Школа использует пособия, которые выпускают организаци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еречня, утвержденного приказом Минобрнаук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09.06.2016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699. </w:t>
      </w:r>
    </w:p>
    <w:p w14:paraId="31D4B77E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ля преподавания предмета «Основы духовно-нравственной культуры народов России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5-х классах используются учебники под авторством Виноградовой Н.Ф., Власенко В.И., Полякова А.В., чьи сроки использования продлили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августа 20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48902C0C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 w:rsidR="009A5969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челове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ень.</w:t>
      </w:r>
    </w:p>
    <w:p w14:paraId="5DF6A8F1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днако требуется дополнительное финансирование библиотек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закупку периодических изда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новление фонда художественной литературы.</w:t>
      </w:r>
    </w:p>
    <w:p w14:paraId="5ABC048F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мимо официального сайта Школа регулярно ведет официальную страниц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циальной сети ВКонтакте (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спаблик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— с 15.01.2023. Работа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спаблика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регламентируется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09.02.2009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8-ФЗ, постановлением Правительств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1.12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2560, рекомендациями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инцифры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локальными актами Школы.</w:t>
      </w:r>
    </w:p>
    <w:p w14:paraId="7A07C813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спаблике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всегда присутствует информация:</w:t>
      </w:r>
    </w:p>
    <w:p w14:paraId="179370D9" w14:textId="77777777" w:rsidR="009C1119" w:rsidRDefault="005608C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имен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E5CF6B3" w14:textId="77777777" w:rsidR="009C1119" w:rsidRPr="00BD03C6" w:rsidRDefault="005608C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чтовый адрес, адрес электронной почт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омера телефонов справочных служб Школы;</w:t>
      </w:r>
    </w:p>
    <w:p w14:paraId="1F70D78B" w14:textId="77777777" w:rsidR="009C1119" w:rsidRPr="00BD03C6" w:rsidRDefault="005608C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нформац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;</w:t>
      </w:r>
    </w:p>
    <w:p w14:paraId="4709B0E9" w14:textId="77777777" w:rsidR="009C1119" w:rsidRPr="00BD03C6" w:rsidRDefault="005608CA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ная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еятельности.</w:t>
      </w:r>
    </w:p>
    <w:p w14:paraId="59D4A413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Визуальное оформление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спаблика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 включает:</w:t>
      </w:r>
    </w:p>
    <w:p w14:paraId="4DA7470A" w14:textId="77777777" w:rsidR="009C1119" w:rsidRPr="00BD03C6" w:rsidRDefault="005608C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авата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основное изображение страницы, выполняющее функции визуальной идентификации;</w:t>
      </w:r>
    </w:p>
    <w:p w14:paraId="255D382E" w14:textId="77777777" w:rsidR="009C1119" w:rsidRPr="00BD03C6" w:rsidRDefault="005608C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лож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широкоформатное изображение, размещаемое над основной информацией официальной страницы;</w:t>
      </w:r>
    </w:p>
    <w:p w14:paraId="0441059F" w14:textId="77777777" w:rsidR="009C1119" w:rsidRPr="00BD03C6" w:rsidRDefault="005608CA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писание страницы, которое содержит основную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;</w:t>
      </w:r>
    </w:p>
    <w:p w14:paraId="4D814E1F" w14:textId="77777777" w:rsidR="009C1119" w:rsidRPr="00BD03C6" w:rsidRDefault="005608CA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еню страницы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сылками, описа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рафическими изображениями для удобства навигации пользователей.</w:t>
      </w:r>
    </w:p>
    <w:p w14:paraId="749EDF4A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еню официальной страницы содержит три типа ссылок:</w:t>
      </w:r>
    </w:p>
    <w:p w14:paraId="0DE90688" w14:textId="77777777" w:rsidR="009C1119" w:rsidRPr="00BD03C6" w:rsidRDefault="005608C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электронную форму Платформы обратной связи (ПОС) для подачи пользователями сообщ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ращ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лож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ервом пункте меню;</w:t>
      </w:r>
    </w:p>
    <w:p w14:paraId="3FAC5191" w14:textId="77777777" w:rsidR="009C1119" w:rsidRPr="00BD03C6" w:rsidRDefault="005608CA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электронную форму ПОС для выявления мнения пользовател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ом числе путем опрос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лосований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лож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тором пункте меню;</w:t>
      </w:r>
    </w:p>
    <w:p w14:paraId="50C2106D" w14:textId="77777777" w:rsidR="009C1119" w:rsidRPr="00BD03C6" w:rsidRDefault="005608CA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лючевые тематические разделы официальной страницы, содержащие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.</w:t>
      </w:r>
    </w:p>
    <w:p w14:paraId="3FFCFCE4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тветственный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спаблик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ежеквартально проводит опросы пользователей социальной се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темам удовлетворенности контентом </w:t>
      </w:r>
      <w:proofErr w:type="spell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спаблика</w:t>
      </w:r>
      <w:proofErr w:type="spell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аботой Школы. Анализ опросов показал, что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концу 2023 года удовлетворенность родителей работой Школы увеличила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A5969"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%, 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A5969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%.</w:t>
      </w:r>
    </w:p>
    <w:p w14:paraId="677E81C1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 Оценка материально-технической базы</w:t>
      </w:r>
    </w:p>
    <w:p w14:paraId="7B44BB87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беспечение Школы позволяет реализовы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лной мере образовательные программы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е оборудованы </w:t>
      </w:r>
      <w:r w:rsidR="00CA1784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х кабинета, </w:t>
      </w:r>
      <w:r w:rsidR="00CA1784">
        <w:rPr>
          <w:rFonts w:hAnsi="Times New Roman" w:cs="Times New Roman"/>
          <w:color w:val="000000"/>
          <w:sz w:val="24"/>
          <w:szCs w:val="24"/>
          <w:lang w:val="ru-RU"/>
        </w:rPr>
        <w:t xml:space="preserve">все после капитального </w:t>
      </w:r>
      <w:proofErr w:type="gramStart"/>
      <w:r w:rsidR="00CA1784">
        <w:rPr>
          <w:rFonts w:hAnsi="Times New Roman" w:cs="Times New Roman"/>
          <w:color w:val="000000"/>
          <w:sz w:val="24"/>
          <w:szCs w:val="24"/>
          <w:lang w:val="ru-RU"/>
        </w:rPr>
        <w:t xml:space="preserve">ремонта 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оснащен</w:t>
      </w:r>
      <w:r w:rsidR="00CA1784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proofErr w:type="gramEnd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мультимедийной техник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ом числе</w:t>
      </w:r>
      <w:r w:rsidR="00CA1784">
        <w:rPr>
          <w:rFonts w:hAnsi="Times New Roman" w:cs="Times New Roman"/>
          <w:color w:val="000000"/>
          <w:sz w:val="24"/>
          <w:szCs w:val="24"/>
          <w:lang w:val="ru-RU"/>
        </w:rPr>
        <w:t xml:space="preserve">,  </w:t>
      </w:r>
      <w:r w:rsidR="009A5969">
        <w:rPr>
          <w:rFonts w:hAnsi="Times New Roman" w:cs="Times New Roman"/>
          <w:color w:val="000000"/>
          <w:sz w:val="24"/>
          <w:szCs w:val="24"/>
          <w:lang w:val="ru-RU"/>
        </w:rPr>
        <w:t>открыт</w:t>
      </w:r>
      <w:r w:rsidR="00CA1784">
        <w:rPr>
          <w:rFonts w:hAnsi="Times New Roman" w:cs="Times New Roman"/>
          <w:color w:val="000000"/>
          <w:sz w:val="24"/>
          <w:szCs w:val="24"/>
          <w:lang w:val="ru-RU"/>
        </w:rPr>
        <w:t xml:space="preserve"> центр естественнонаучной и технологической направленности «Точка роста».</w:t>
      </w:r>
    </w:p>
    <w:p w14:paraId="16DB11E5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тором этаже здания оборудован</w:t>
      </w:r>
      <w:r w:rsidR="0069180A">
        <w:rPr>
          <w:rFonts w:hAnsi="Times New Roman" w:cs="Times New Roman"/>
          <w:color w:val="000000"/>
          <w:sz w:val="24"/>
          <w:szCs w:val="24"/>
          <w:lang w:val="ru-RU"/>
        </w:rPr>
        <w:t>ы библиотека и школьный музей</w:t>
      </w:r>
      <w:r w:rsidR="009A5969">
        <w:rPr>
          <w:rFonts w:hAnsi="Times New Roman" w:cs="Times New Roman"/>
          <w:color w:val="000000"/>
          <w:sz w:val="24"/>
          <w:szCs w:val="24"/>
          <w:lang w:val="ru-RU"/>
        </w:rPr>
        <w:t>, спортивный зал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ервом этаже оборудованы столовая, пищеблок.</w:t>
      </w:r>
    </w:p>
    <w:p w14:paraId="6D4A4EBD" w14:textId="77777777" w:rsidR="009C1119" w:rsidRPr="00BD03C6" w:rsidRDefault="009C111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6BB8C9D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740E48DC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 утверждено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внутренней системе оценки качества образования</w:t>
      </w:r>
      <w:r w:rsidR="0069180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1.05.2022.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тогам оценки качества образования в 2023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14:paraId="630E1A5A" w14:textId="77777777" w:rsidR="009C1119" w:rsidRPr="00BD03C6" w:rsidRDefault="005608CA" w:rsidP="001C6F5E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езультатам анкетирования 2023 года выявлено, что количество родителей, которые удовлетворены общим качеством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00C49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роцента, количество обучающихся, удовлетворенных образовательным процессо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200C49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. </w:t>
      </w:r>
    </w:p>
    <w:p w14:paraId="2F15E768" w14:textId="77777777" w:rsidR="009C1119" w:rsidRPr="00BD03C6" w:rsidRDefault="005608C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765B4C28" w14:textId="77777777" w:rsidR="009C1119" w:rsidRPr="00BD03C6" w:rsidRDefault="005608C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дека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27"/>
        <w:gridCol w:w="1467"/>
        <w:gridCol w:w="1433"/>
      </w:tblGrid>
      <w:tr w:rsidR="009C1119" w14:paraId="7CC34F2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59065" w14:textId="77777777" w:rsidR="009C1119" w:rsidRDefault="005608C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141E4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9A172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9C1119" w14:paraId="78F70B7A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17D76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9C1119" w14:paraId="2003977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80520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71F5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96BA6" w14:textId="1AD2BE30" w:rsidR="009C1119" w:rsidRPr="0069180A" w:rsidRDefault="00200C4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752A3">
              <w:rPr>
                <w:lang w:val="ru-RU"/>
              </w:rPr>
              <w:t>29</w:t>
            </w:r>
          </w:p>
        </w:tc>
      </w:tr>
      <w:tr w:rsidR="009C1119" w14:paraId="532FB6C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7B4F5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60255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43CDC" w14:textId="4E971251" w:rsidR="009C1119" w:rsidRPr="0069180A" w:rsidRDefault="00200C4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752A3">
              <w:rPr>
                <w:lang w:val="ru-RU"/>
              </w:rPr>
              <w:t>3</w:t>
            </w:r>
          </w:p>
        </w:tc>
      </w:tr>
      <w:tr w:rsidR="009C1119" w14:paraId="3DB2DD5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42864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E6955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BB607" w14:textId="52191EF6" w:rsidR="009C1119" w:rsidRPr="00200C49" w:rsidRDefault="00200C4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752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9C1119" w14:paraId="7628017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258A8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, успевающих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4»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5»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промежуточной аттестации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6FD6C9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FA7DF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41%)</w:t>
            </w:r>
          </w:p>
        </w:tc>
      </w:tr>
      <w:tr w:rsidR="009C1119" w14:paraId="049ED3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CD179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8D056C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5BA7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C1119" w14:paraId="5914821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73EEE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62068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5F77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C1119" w14:paraId="5DD39CC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F1A01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 язы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53895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88A0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48D67ED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2A2FD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неудовлетворительные результа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380D4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2125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766FB45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CC6215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ли аттестаты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B9C04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D1DD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749CDDF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7A1D7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, которые получили аттеста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ыпускников 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87C5D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7CBAA" w14:textId="77777777" w:rsidR="009C1119" w:rsidRDefault="00200C4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C1119" w14:paraId="27F92AB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D640B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, смотрах, конкурсах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F3C84C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7DE5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45 (5%)</w:t>
            </w:r>
          </w:p>
        </w:tc>
      </w:tr>
      <w:tr w:rsidR="009C1119" w14:paraId="067300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E94F8E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побед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 олимпиад, смотров, конкурс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DCB95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7FA87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19" w14:paraId="69E5C4A9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191C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A35125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CD2F6" w14:textId="77777777" w:rsidR="009C1119" w:rsidRDefault="00EE323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,4%)</w:t>
            </w:r>
          </w:p>
        </w:tc>
      </w:tr>
      <w:tr w:rsidR="009C1119" w14:paraId="5525251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B6886C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C744C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6520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1954C9B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CC1B2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F7114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1D492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0D0AA7E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C5CA8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м изучением отдельных учебных предмет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B82AF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12B6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4541905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7CCBD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профиль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6529E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C36DE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63E5F76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4BC540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 дистанционных образовательных технологий, электронного обучения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B326C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A0A9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1024101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150D6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сетевой формы реализации образовательных программ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6E57A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E5AF3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C1119" w14:paraId="647A3C3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B21B2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8787D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53308B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19" w14:paraId="2B43F98C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65877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0AA684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2D7F7" w14:textId="77777777" w:rsidR="009C1119" w:rsidRPr="00EE3232" w:rsidRDefault="00200C49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9C1119" w14:paraId="2D3FEBB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9290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7E215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93917" w14:textId="77777777" w:rsidR="009C1119" w:rsidRPr="00EE3232" w:rsidRDefault="00200C49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9C1119" w14:paraId="52FEF39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1B1F5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4B083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46762" w14:textId="77777777" w:rsidR="009C1119" w:rsidRPr="00EE3232" w:rsidRDefault="00200C4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C1119" w14:paraId="0C8A14E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4C626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259CD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FBD794" w14:textId="77777777" w:rsidR="009C1119" w:rsidRPr="00EE3232" w:rsidRDefault="00200C4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C1119" w14:paraId="5CECF7B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05DA6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онной категори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57595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CAB85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19" w14:paraId="40980AE7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7FEA0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FFD1E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E3C31" w14:textId="77777777" w:rsidR="009C1119" w:rsidRDefault="00200C4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C1119" w14:paraId="7F2C45F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7175C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7FD49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CC3B1" w14:textId="77777777" w:rsidR="009C1119" w:rsidRDefault="00200C4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C1119" w14:paraId="3483624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55824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3527D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D07774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19" w14:paraId="23FF3CC6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EF08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F1D1F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D2E8A" w14:textId="77777777" w:rsidR="009C1119" w:rsidRDefault="00200C4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C1119" w14:paraId="5F37A01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B4D3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D6C21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9F637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200C4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20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C1119" w14:paraId="1DEF894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50218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E42F5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BB51B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119" w14:paraId="0E7E5D94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232A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0ECE11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45D5C" w14:textId="77777777" w:rsidR="009C1119" w:rsidRDefault="00200C4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C1119" w14:paraId="31D4C21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8B15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8F1E9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5492B" w14:textId="77777777" w:rsidR="009C1119" w:rsidRDefault="00EE3232"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20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8</w:t>
            </w:r>
            <w:proofErr w:type="gramEnd"/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C1119" w14:paraId="501072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6295F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DEC84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756F9" w14:textId="77777777" w:rsidR="009C1119" w:rsidRDefault="00200C4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EE32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C1119" w14:paraId="556B65B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96C4A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C05FB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3E69BD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3861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8617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C1119" w14:paraId="3F06B8DA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A8A42" w14:textId="77777777" w:rsidR="009C1119" w:rsidRDefault="005608C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9C1119" w14:paraId="5CEB876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E69D8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5F7DD3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AF953" w14:textId="77777777" w:rsidR="009C1119" w:rsidRPr="00200C49" w:rsidRDefault="005608C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 w:rsidR="00200C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C1119" w14:paraId="0DA42EB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607E8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ой литературы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единиц библиотечного фон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A3470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A6868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C1119" w14:paraId="6C68535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A08FD2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A62BA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A41BA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C1119" w14:paraId="546DE5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1F11E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 читального зала библиотеки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налич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BF4DF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DFB49" w14:textId="77777777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9C1119" w14:paraId="42ACE9E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91325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 мест для работ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029BC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E1373" w14:textId="77777777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9C1119" w14:paraId="62E2AB4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56B66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62243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D4812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C1119" w14:paraId="4496CD3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D2EE8F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 сканир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6BD44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7A0F7" w14:textId="77777777" w:rsidR="009C1119" w:rsidRPr="00386174" w:rsidRDefault="00200C49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9C1119" w14:paraId="57A06FE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4C8F20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1BA307" w14:textId="77777777" w:rsidR="009C1119" w:rsidRPr="00BD03C6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A2CAB" w14:textId="77777777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9C1119" w14:paraId="6AA671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15A84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2A47E2" w14:textId="77777777" w:rsidR="009C1119" w:rsidRDefault="009C111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1458FC" w14:textId="77777777" w:rsidR="009C1119" w:rsidRPr="00386174" w:rsidRDefault="0038617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9C1119" w14:paraId="049DCE9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2A654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3A0C1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B0DD1" w14:textId="77777777" w:rsidR="009C1119" w:rsidRDefault="00200C4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  <w:r w:rsidR="005608CA">
              <w:rPr>
                <w:rFonts w:hAnsi="Times New Roman" w:cs="Times New Roman"/>
                <w:color w:val="000000"/>
                <w:sz w:val="24"/>
                <w:szCs w:val="24"/>
              </w:rPr>
              <w:t>(100%)</w:t>
            </w:r>
          </w:p>
        </w:tc>
      </w:tr>
      <w:tr w:rsidR="009C1119" w14:paraId="1CCDE97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B2B28" w14:textId="77777777" w:rsidR="009C1119" w:rsidRPr="00BD03C6" w:rsidRDefault="005608CA">
            <w:pPr>
              <w:rPr>
                <w:lang w:val="ru-RU"/>
              </w:rPr>
            </w:pP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D03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36F22" w14:textId="77777777" w:rsidR="009C1119" w:rsidRDefault="005608C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B1769" w14:textId="77777777" w:rsidR="009C1119" w:rsidRDefault="005608CA">
            <w:r>
              <w:rPr>
                <w:rFonts w:hAnsi="Times New Roman" w:cs="Times New Roman"/>
                <w:color w:val="000000"/>
                <w:sz w:val="24"/>
                <w:szCs w:val="24"/>
              </w:rPr>
              <w:t>3,13</w:t>
            </w:r>
          </w:p>
        </w:tc>
      </w:tr>
    </w:tbl>
    <w:p w14:paraId="22835227" w14:textId="77777777" w:rsidR="009C1119" w:rsidRPr="00BD03C6" w:rsidRDefault="005608CA" w:rsidP="001C6F5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то, что Школа имеет достаточную инфраструктуру, которая соответствует требованиям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молодежи» и 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ФГОС обще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 xml:space="preserve">ФОП НОО, </w:t>
      </w:r>
      <w:proofErr w:type="gramStart"/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ООО .</w:t>
      </w:r>
      <w:proofErr w:type="gramEnd"/>
    </w:p>
    <w:p w14:paraId="22F371AB" w14:textId="77777777" w:rsidR="009C1119" w:rsidRPr="00BD03C6" w:rsidRDefault="005608CA" w:rsidP="001C6F5E">
      <w:pPr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Школа укомплектована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D03C6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sectPr w:rsidR="009C1119" w:rsidRPr="00BD03C6" w:rsidSect="000906A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122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661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55F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A49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719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857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909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05A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30A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97B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474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E6E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A15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C72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1B31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C631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0546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AB1D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6B5F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18"/>
  </w:num>
  <w:num w:numId="12">
    <w:abstractNumId w:val="14"/>
  </w:num>
  <w:num w:numId="13">
    <w:abstractNumId w:val="16"/>
  </w:num>
  <w:num w:numId="14">
    <w:abstractNumId w:val="17"/>
  </w:num>
  <w:num w:numId="15">
    <w:abstractNumId w:val="10"/>
  </w:num>
  <w:num w:numId="16">
    <w:abstractNumId w:val="7"/>
  </w:num>
  <w:num w:numId="17">
    <w:abstractNumId w:val="13"/>
  </w:num>
  <w:num w:numId="18">
    <w:abstractNumId w:val="8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62147"/>
    <w:rsid w:val="00065EC4"/>
    <w:rsid w:val="000906AE"/>
    <w:rsid w:val="000B3695"/>
    <w:rsid w:val="00106317"/>
    <w:rsid w:val="00136CE5"/>
    <w:rsid w:val="001440FC"/>
    <w:rsid w:val="001C6F5E"/>
    <w:rsid w:val="00200C49"/>
    <w:rsid w:val="002D33B1"/>
    <w:rsid w:val="002D3591"/>
    <w:rsid w:val="002F6B06"/>
    <w:rsid w:val="003125E2"/>
    <w:rsid w:val="003514A0"/>
    <w:rsid w:val="00386174"/>
    <w:rsid w:val="004F7E17"/>
    <w:rsid w:val="005608CA"/>
    <w:rsid w:val="005A05CE"/>
    <w:rsid w:val="005B2E54"/>
    <w:rsid w:val="006304D8"/>
    <w:rsid w:val="00653AF6"/>
    <w:rsid w:val="00657209"/>
    <w:rsid w:val="0069180A"/>
    <w:rsid w:val="00706636"/>
    <w:rsid w:val="0080007C"/>
    <w:rsid w:val="008252C9"/>
    <w:rsid w:val="008E19AC"/>
    <w:rsid w:val="009034D7"/>
    <w:rsid w:val="009054AE"/>
    <w:rsid w:val="00940245"/>
    <w:rsid w:val="009A5969"/>
    <w:rsid w:val="009C1119"/>
    <w:rsid w:val="00B64B40"/>
    <w:rsid w:val="00B73A5A"/>
    <w:rsid w:val="00B96726"/>
    <w:rsid w:val="00BD03C6"/>
    <w:rsid w:val="00BD7907"/>
    <w:rsid w:val="00C752A3"/>
    <w:rsid w:val="00C86430"/>
    <w:rsid w:val="00CA1784"/>
    <w:rsid w:val="00CE48AB"/>
    <w:rsid w:val="00D3330A"/>
    <w:rsid w:val="00D43440"/>
    <w:rsid w:val="00D535E0"/>
    <w:rsid w:val="00E3219E"/>
    <w:rsid w:val="00E438A1"/>
    <w:rsid w:val="00EA1AB4"/>
    <w:rsid w:val="00EE3232"/>
    <w:rsid w:val="00F01E19"/>
    <w:rsid w:val="00F02224"/>
    <w:rsid w:val="00F3325D"/>
    <w:rsid w:val="00F3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4F89"/>
  <w15:docId w15:val="{5AA17B19-5743-4918-AE1E-8ED1522A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608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68DF-48F1-45F8-BE0C-68AD0B68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33</Words>
  <Characters>2356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dc:description>Подготовлено экспертами Актион-МЦФЭР</dc:description>
  <cp:lastModifiedBy>RRR</cp:lastModifiedBy>
  <cp:revision>2</cp:revision>
  <dcterms:created xsi:type="dcterms:W3CDTF">2024-04-20T06:20:00Z</dcterms:created>
  <dcterms:modified xsi:type="dcterms:W3CDTF">2024-04-20T06:20:00Z</dcterms:modified>
</cp:coreProperties>
</file>